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sz w:val="28"/>
          <w:szCs w:val="28"/>
        </w:rPr>
        <w:t>: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工作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经历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证明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兹证明×××（性别:       ，身份证号码: ××××××××××××××××）， 自××××年××月××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××××年××月××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我单位工作，现任(曾任) ××××职务，主要承担××、××、××等具体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单位名称（盖章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XXXX年XX月XX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经办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通讯地址及邮编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72A355-3BE6-4F4E-A4A1-24A7127AD90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C2251E3-EC9B-4B00-9AD3-1CC2C27E4CFB}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7384FD29-1341-44B3-9A1C-2F0E6D4EB80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GE5YWNhNzI4MGJmMzZkZDUzMjdmMzllNzIwZmEifQ=="/>
  </w:docVars>
  <w:rsids>
    <w:rsidRoot w:val="00000000"/>
    <w:rsid w:val="0BCC64BD"/>
    <w:rsid w:val="1EE36574"/>
    <w:rsid w:val="347076A6"/>
    <w:rsid w:val="4D1937F0"/>
    <w:rsid w:val="5C0D7F9C"/>
    <w:rsid w:val="72B20D1E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39</Words>
  <Characters>144</Characters>
  <Paragraphs>16</Paragraphs>
  <TotalTime>1</TotalTime>
  <ScaleCrop>false</ScaleCrop>
  <LinksUpToDate>false</LinksUpToDate>
  <CharactersWithSpaces>20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BEI  X</cp:lastModifiedBy>
  <dcterms:modified xsi:type="dcterms:W3CDTF">2024-06-17T07:13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9A3AB5D6BE641C7B03A52F7B6FD37FA</vt:lpwstr>
  </property>
</Properties>
</file>